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0D55" w14:textId="40521179" w:rsidR="009E6F20" w:rsidRPr="005A0C9B" w:rsidRDefault="001679E6" w:rsidP="00773552">
      <w:pPr>
        <w:ind w:right="-1"/>
        <w:rPr>
          <w:rFonts w:cs="Times New Roman"/>
          <w:sz w:val="24"/>
          <w:szCs w:val="24"/>
          <w:lang w:eastAsia="zh-TW"/>
        </w:rPr>
      </w:pPr>
      <w:r w:rsidRPr="001679E6">
        <w:rPr>
          <w:rFonts w:ascii="ＭＳ ゴシック" w:eastAsia="ＭＳ ゴシック" w:hAnsi="ＭＳ ゴシック" w:cs="ＭＳ 明朝" w:hint="eastAsia"/>
          <w:lang w:eastAsia="zh-TW"/>
        </w:rPr>
        <w:t>（様式Ｃ</w:t>
      </w:r>
      <w:r w:rsidR="00D5359A" w:rsidRPr="001679E6">
        <w:rPr>
          <w:rFonts w:ascii="ＭＳ ゴシック" w:eastAsia="ＭＳ ゴシック" w:hAnsi="ＭＳ ゴシック" w:cs="ＭＳ 明朝" w:hint="eastAsia"/>
          <w:lang w:eastAsia="zh-TW"/>
        </w:rPr>
        <w:t>）</w:t>
      </w:r>
      <w:r w:rsidR="009E6F20">
        <w:rPr>
          <w:rFonts w:cs="ＭＳ 明朝" w:hint="eastAsia"/>
          <w:lang w:eastAsia="zh-TW"/>
        </w:rPr>
        <w:t xml:space="preserve">　　　　　　　　　　　　　　　　　　　　　　　</w:t>
      </w:r>
      <w:r w:rsidR="00773552">
        <w:rPr>
          <w:rFonts w:cs="ＭＳ 明朝" w:hint="eastAsia"/>
          <w:lang w:eastAsia="zh-TW"/>
        </w:rPr>
        <w:t xml:space="preserve">　　　</w:t>
      </w:r>
      <w:r w:rsidR="00773552" w:rsidRPr="005A0C9B">
        <w:rPr>
          <w:rFonts w:cs="ＭＳ 明朝" w:hint="eastAsia"/>
          <w:sz w:val="24"/>
          <w:szCs w:val="24"/>
          <w:lang w:eastAsia="zh-TW"/>
        </w:rPr>
        <w:t xml:space="preserve">　</w:t>
      </w:r>
      <w:r w:rsidR="00C32990">
        <w:rPr>
          <w:rFonts w:cs="ＭＳ 明朝" w:hint="eastAsia"/>
          <w:sz w:val="24"/>
          <w:szCs w:val="24"/>
          <w:lang w:eastAsia="zh-TW"/>
        </w:rPr>
        <w:t xml:space="preserve">　　</w:t>
      </w:r>
      <w:r w:rsidR="009E6F20" w:rsidRPr="005A0C9B">
        <w:rPr>
          <w:b/>
          <w:bCs/>
          <w:sz w:val="24"/>
          <w:szCs w:val="24"/>
          <w:lang w:eastAsia="zh-TW"/>
        </w:rPr>
        <w:t>[</w:t>
      </w:r>
      <w:r w:rsidR="009E6F20" w:rsidRPr="005A0C9B">
        <w:rPr>
          <w:rFonts w:hint="eastAsia"/>
          <w:b/>
          <w:bCs/>
          <w:sz w:val="24"/>
          <w:szCs w:val="24"/>
          <w:lang w:eastAsia="zh-TW"/>
        </w:rPr>
        <w:t>学校</w:t>
      </w:r>
      <w:r w:rsidR="009E6F20" w:rsidRPr="005A0C9B">
        <w:rPr>
          <w:rFonts w:cs="ＭＳ 明朝" w:hint="eastAsia"/>
          <w:b/>
          <w:bCs/>
          <w:sz w:val="24"/>
          <w:szCs w:val="24"/>
          <w:lang w:eastAsia="zh-TW"/>
        </w:rPr>
        <w:t>記入用</w:t>
      </w:r>
      <w:r w:rsidR="009E6F20" w:rsidRPr="005A0C9B">
        <w:rPr>
          <w:b/>
          <w:bCs/>
          <w:sz w:val="24"/>
          <w:szCs w:val="24"/>
          <w:lang w:eastAsia="zh-TW"/>
        </w:rPr>
        <w:t>]</w:t>
      </w:r>
    </w:p>
    <w:p w14:paraId="0E0C43E2" w14:textId="77777777" w:rsidR="00D5359A" w:rsidRPr="00C0769C" w:rsidRDefault="00D5359A" w:rsidP="00C0769C">
      <w:pPr>
        <w:jc w:val="center"/>
        <w:rPr>
          <w:rFonts w:cs="Times New Roman"/>
          <w:sz w:val="40"/>
          <w:szCs w:val="40"/>
        </w:rPr>
      </w:pPr>
      <w:r w:rsidRPr="00C0769C">
        <w:rPr>
          <w:rFonts w:cs="ＭＳ 明朝" w:hint="eastAsia"/>
          <w:sz w:val="40"/>
          <w:szCs w:val="40"/>
        </w:rPr>
        <w:t>調</w:t>
      </w:r>
      <w:r w:rsidR="00C0769C">
        <w:rPr>
          <w:rFonts w:cs="ＭＳ 明朝" w:hint="eastAsia"/>
        </w:rPr>
        <w:t xml:space="preserve">　　</w:t>
      </w:r>
      <w:r w:rsidR="00797224">
        <w:rPr>
          <w:rFonts w:cs="ＭＳ 明朝" w:hint="eastAsia"/>
        </w:rPr>
        <w:t xml:space="preserve">　</w:t>
      </w:r>
      <w:r w:rsidRPr="00C0769C">
        <w:rPr>
          <w:rFonts w:cs="ＭＳ 明朝" w:hint="eastAsia"/>
          <w:sz w:val="40"/>
          <w:szCs w:val="40"/>
        </w:rPr>
        <w:t>査</w:t>
      </w:r>
      <w:r w:rsidR="00C0769C">
        <w:rPr>
          <w:rFonts w:cs="ＭＳ 明朝" w:hint="eastAsia"/>
          <w:sz w:val="40"/>
          <w:szCs w:val="40"/>
        </w:rPr>
        <w:t xml:space="preserve">　</w:t>
      </w:r>
      <w:r w:rsidR="00C0769C">
        <w:rPr>
          <w:rFonts w:cs="ＭＳ 明朝" w:hint="eastAsia"/>
        </w:rPr>
        <w:t xml:space="preserve">　</w:t>
      </w:r>
      <w:r w:rsidRPr="00C0769C">
        <w:rPr>
          <w:rFonts w:cs="ＭＳ 明朝" w:hint="eastAsia"/>
          <w:sz w:val="40"/>
          <w:szCs w:val="40"/>
        </w:rPr>
        <w:t>書</w:t>
      </w:r>
    </w:p>
    <w:p w14:paraId="0794EBF4" w14:textId="00533E85" w:rsidR="00D5359A" w:rsidRPr="000E2F1A" w:rsidRDefault="000E2F1A" w:rsidP="000E2F1A">
      <w:pPr>
        <w:widowControl/>
        <w:jc w:val="left"/>
        <w:rPr>
          <w:rFonts w:cs="ＭＳ 明朝" w:hint="eastAsia"/>
          <w:sz w:val="18"/>
          <w:szCs w:val="18"/>
        </w:rPr>
      </w:pPr>
      <w:r w:rsidRPr="000E2F1A">
        <w:rPr>
          <w:rFonts w:cs="Times New Roman" w:hint="eastAsia"/>
          <w:sz w:val="18"/>
          <w:szCs w:val="18"/>
        </w:rPr>
        <w:t>（</w:t>
      </w:r>
      <w:r w:rsidRPr="000E2F1A">
        <w:rPr>
          <w:rFonts w:cs="ＭＳ 明朝" w:hint="eastAsia"/>
          <w:sz w:val="18"/>
          <w:szCs w:val="18"/>
        </w:rPr>
        <w:t>＊</w:t>
      </w:r>
      <w:r w:rsidRPr="000E2F1A">
        <w:rPr>
          <w:rFonts w:cs="ＭＳ 明朝" w:hint="eastAsia"/>
          <w:sz w:val="18"/>
          <w:szCs w:val="18"/>
        </w:rPr>
        <w:t>の欄は記入しないこと）</w:t>
      </w:r>
    </w:p>
    <w:tbl>
      <w:tblPr>
        <w:tblStyle w:val="a3"/>
        <w:tblW w:w="9271" w:type="dxa"/>
        <w:tblInd w:w="-252" w:type="dxa"/>
        <w:tblLook w:val="01E0" w:firstRow="1" w:lastRow="1" w:firstColumn="1" w:lastColumn="1" w:noHBand="0" w:noVBand="0"/>
      </w:tblPr>
      <w:tblGrid>
        <w:gridCol w:w="508"/>
        <w:gridCol w:w="277"/>
        <w:gridCol w:w="1125"/>
        <w:gridCol w:w="603"/>
        <w:gridCol w:w="304"/>
        <w:gridCol w:w="405"/>
        <w:gridCol w:w="962"/>
        <w:gridCol w:w="141"/>
        <w:gridCol w:w="67"/>
        <w:gridCol w:w="6"/>
        <w:gridCol w:w="211"/>
        <w:gridCol w:w="316"/>
        <w:gridCol w:w="1132"/>
        <w:gridCol w:w="276"/>
        <w:gridCol w:w="6"/>
        <w:gridCol w:w="436"/>
        <w:gridCol w:w="2496"/>
      </w:tblGrid>
      <w:tr w:rsidR="00D5600B" w14:paraId="29F001D3" w14:textId="5B8AAB5C" w:rsidTr="00D5600B">
        <w:trPr>
          <w:trHeight w:val="595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F90195" w14:textId="77777777" w:rsidR="00D5600B" w:rsidRDefault="00D5600B" w:rsidP="00D5600B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受検</w:t>
            </w:r>
          </w:p>
          <w:p w14:paraId="06410A29" w14:textId="020A7DB8" w:rsidR="00D5600B" w:rsidRDefault="00D5600B" w:rsidP="00D5600B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</w:tcPr>
          <w:p w14:paraId="7AE7C9E7" w14:textId="77777777" w:rsidR="00D5600B" w:rsidRDefault="00D5600B" w:rsidP="00D5600B">
            <w:pPr>
              <w:widowControl/>
              <w:jc w:val="left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</w:t>
            </w:r>
          </w:p>
          <w:p w14:paraId="38EA0EE3" w14:textId="6C0E462E" w:rsidR="00D5600B" w:rsidRPr="00D5600B" w:rsidRDefault="00D5600B" w:rsidP="00D5600B">
            <w:pPr>
              <w:widowControl/>
              <w:jc w:val="left"/>
              <w:rPr>
                <w:rFonts w:cs="ＭＳ 明朝" w:hint="eastAsia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番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</w:tcPr>
          <w:p w14:paraId="1772109D" w14:textId="77777777" w:rsidR="00D5600B" w:rsidRDefault="00D5600B" w:rsidP="00D5600B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選考</w:t>
            </w:r>
          </w:p>
          <w:p w14:paraId="45A3CB08" w14:textId="0DF420B1" w:rsidR="00D5600B" w:rsidRPr="00773552" w:rsidRDefault="00D5600B" w:rsidP="00D5600B">
            <w:pPr>
              <w:widowControl/>
              <w:ind w:firstLineChars="50" w:firstLine="100"/>
              <w:jc w:val="left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班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DB645C" w14:textId="77777777" w:rsidR="00D5600B" w:rsidRDefault="00D5600B" w:rsidP="00D5600B">
            <w:pPr>
              <w:widowControl/>
              <w:jc w:val="left"/>
              <w:rPr>
                <w:rFonts w:cs="ＭＳ 明朝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</w:t>
            </w:r>
          </w:p>
          <w:p w14:paraId="5478660E" w14:textId="184C34CD" w:rsidR="00D5600B" w:rsidRPr="00773552" w:rsidRDefault="00D5600B" w:rsidP="00D5600B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班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4346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125E732" w14:textId="77777777" w:rsidR="00D5600B" w:rsidRDefault="00D5600B" w:rsidP="00D5600B">
            <w:pPr>
              <w:widowControl/>
              <w:jc w:val="right"/>
              <w:rPr>
                <w:rFonts w:cs="Times New Roman"/>
              </w:rPr>
            </w:pPr>
          </w:p>
          <w:p w14:paraId="71DCDD62" w14:textId="0C3FE4D5" w:rsidR="00D5600B" w:rsidRPr="00D5600B" w:rsidRDefault="00D5600B" w:rsidP="00D5600B">
            <w:pPr>
              <w:widowControl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宮城県立秋保かがやき支援学校高等部普通科</w:t>
            </w:r>
          </w:p>
        </w:tc>
      </w:tr>
      <w:tr w:rsidR="00773552" w14:paraId="75393C31" w14:textId="77777777" w:rsidTr="00D5600B">
        <w:trPr>
          <w:trHeight w:val="858"/>
        </w:trPr>
        <w:tc>
          <w:tcPr>
            <w:tcW w:w="1910" w:type="dxa"/>
            <w:gridSpan w:val="3"/>
            <w:vAlign w:val="center"/>
          </w:tcPr>
          <w:p w14:paraId="7782D437" w14:textId="0C4A9BE5" w:rsidR="00773552" w:rsidRPr="00C75763" w:rsidRDefault="00DF0AAB" w:rsidP="00DF0AAB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ふ</w:t>
                  </w:r>
                </w:rt>
                <w:rubyBase>
                  <w:r w:rsidR="00DF0AAB">
                    <w:rPr>
                      <w:rFonts w:hint="eastAsia"/>
                    </w:rPr>
                    <w:t>本</w:t>
                  </w:r>
                </w:rubyBase>
              </w:ruby>
            </w:r>
            <w:r w:rsidR="00773552" w:rsidRPr="00C75763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り</w:t>
                  </w:r>
                </w:rt>
                <w:rubyBase>
                  <w:r w:rsidR="00DF0AAB">
                    <w:rPr>
                      <w:rFonts w:hint="eastAsia"/>
                    </w:rPr>
                    <w:t>人</w:t>
                  </w:r>
                </w:rubyBase>
              </w:ruby>
            </w:r>
            <w:r w:rsidR="00773552" w:rsidRPr="00C75763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が</w:t>
                  </w:r>
                </w:rt>
                <w:rubyBase>
                  <w:r w:rsidR="00DF0AAB">
                    <w:rPr>
                      <w:rFonts w:hint="eastAsia"/>
                    </w:rPr>
                    <w:t>氏</w:t>
                  </w:r>
                </w:rubyBase>
              </w:ruby>
            </w:r>
            <w:r w:rsidR="00773552" w:rsidRPr="00C75763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F0AAB" w:rsidRPr="00DF0AAB">
                    <w:rPr>
                      <w:rFonts w:ascii="ＭＳ 明朝" w:hAnsi="ＭＳ 明朝" w:hint="eastAsia"/>
                      <w:sz w:val="16"/>
                    </w:rPr>
                    <w:t>な</w:t>
                  </w:r>
                </w:rt>
                <w:rubyBase>
                  <w:r w:rsidR="00DF0AA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415" w:type="dxa"/>
            <w:gridSpan w:val="5"/>
          </w:tcPr>
          <w:p w14:paraId="3C57518E" w14:textId="77777777" w:rsidR="00773552" w:rsidRDefault="00773552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14:paraId="21C8E961" w14:textId="7CE08EB9" w:rsidR="00773552" w:rsidRDefault="00773552" w:rsidP="00D5359A">
            <w:pPr>
              <w:rPr>
                <w:rFonts w:cs="Times New Roman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09516390" w14:textId="141FC4AD" w:rsidR="00773552" w:rsidRPr="00CE164D" w:rsidRDefault="00773552" w:rsidP="00475601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 xml:space="preserve">性別　　　　　　　</w:t>
            </w:r>
          </w:p>
        </w:tc>
        <w:tc>
          <w:tcPr>
            <w:tcW w:w="1132" w:type="dxa"/>
            <w:vAlign w:val="center"/>
          </w:tcPr>
          <w:p w14:paraId="1265490E" w14:textId="77777777" w:rsidR="00773552" w:rsidRDefault="00773552" w:rsidP="00EF208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718" w:type="dxa"/>
            <w:gridSpan w:val="3"/>
            <w:vAlign w:val="center"/>
          </w:tcPr>
          <w:p w14:paraId="52B06B56" w14:textId="2DED11AB" w:rsidR="00773552" w:rsidRPr="00CE164D" w:rsidRDefault="00773552" w:rsidP="00A84897">
            <w:pPr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生年</w:t>
            </w:r>
          </w:p>
          <w:p w14:paraId="5512A67F" w14:textId="77777777" w:rsidR="00773552" w:rsidRPr="00CE164D" w:rsidRDefault="00773552" w:rsidP="00A84897">
            <w:pPr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月日</w:t>
            </w:r>
          </w:p>
        </w:tc>
        <w:tc>
          <w:tcPr>
            <w:tcW w:w="2496" w:type="dxa"/>
            <w:vAlign w:val="center"/>
          </w:tcPr>
          <w:p w14:paraId="478A3153" w14:textId="77777777" w:rsidR="00773552" w:rsidRDefault="00773552" w:rsidP="001256BB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昭和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14:paraId="1B93192B" w14:textId="77777777" w:rsidR="00773552" w:rsidRDefault="00773552" w:rsidP="001256BB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平成　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月　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日生</w:t>
            </w:r>
          </w:p>
        </w:tc>
      </w:tr>
      <w:tr w:rsidR="00773552" w14:paraId="7493181D" w14:textId="77777777" w:rsidTr="00D5600B">
        <w:trPr>
          <w:trHeight w:val="587"/>
        </w:trPr>
        <w:tc>
          <w:tcPr>
            <w:tcW w:w="1910" w:type="dxa"/>
            <w:gridSpan w:val="3"/>
          </w:tcPr>
          <w:p w14:paraId="2FC71F22" w14:textId="77777777" w:rsidR="00773552" w:rsidRPr="00C75763" w:rsidRDefault="00773552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保護者（又は保証人）氏名</w:t>
            </w:r>
          </w:p>
        </w:tc>
        <w:tc>
          <w:tcPr>
            <w:tcW w:w="3015" w:type="dxa"/>
            <w:gridSpan w:val="9"/>
            <w:vAlign w:val="center"/>
          </w:tcPr>
          <w:p w14:paraId="31C70BF0" w14:textId="3618E8D7" w:rsidR="00773552" w:rsidRPr="00773552" w:rsidRDefault="00773552" w:rsidP="00773552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A99A7D8" w14:textId="77777777" w:rsidR="00773552" w:rsidRDefault="00773552" w:rsidP="00EF2085">
            <w:pPr>
              <w:jc w:val="center"/>
              <w:rPr>
                <w:rFonts w:cs="ＭＳ 明朝"/>
                <w:kern w:val="2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本人との</w:t>
            </w:r>
          </w:p>
          <w:p w14:paraId="6F5897E9" w14:textId="6B53D830" w:rsidR="00773552" w:rsidRPr="00CE164D" w:rsidRDefault="00773552" w:rsidP="00EF20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E164D">
              <w:rPr>
                <w:rFonts w:cs="ＭＳ 明朝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3214" w:type="dxa"/>
            <w:gridSpan w:val="4"/>
            <w:vAlign w:val="center"/>
          </w:tcPr>
          <w:p w14:paraId="3C21B7C0" w14:textId="7165F443" w:rsidR="00773552" w:rsidRDefault="00773552" w:rsidP="00EF208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5359A" w14:paraId="68D22716" w14:textId="77777777" w:rsidTr="00D5600B">
        <w:trPr>
          <w:trHeight w:val="896"/>
        </w:trPr>
        <w:tc>
          <w:tcPr>
            <w:tcW w:w="1910" w:type="dxa"/>
            <w:gridSpan w:val="3"/>
            <w:vAlign w:val="center"/>
          </w:tcPr>
          <w:p w14:paraId="4A1108CB" w14:textId="77777777" w:rsidR="00D5359A" w:rsidRPr="00C75763" w:rsidRDefault="00CE164D" w:rsidP="00CE164D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361" w:type="dxa"/>
            <w:gridSpan w:val="14"/>
          </w:tcPr>
          <w:p w14:paraId="0A8B421E" w14:textId="77777777" w:rsidR="00D5359A" w:rsidRDefault="00CE164D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1F43FA">
              <w:rPr>
                <w:rFonts w:cs="ＭＳ 明朝" w:hint="eastAsia"/>
                <w:kern w:val="2"/>
                <w:sz w:val="21"/>
                <w:szCs w:val="21"/>
              </w:rPr>
              <w:t>―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="001F43FA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）</w:t>
            </w:r>
          </w:p>
          <w:p w14:paraId="1B7441BB" w14:textId="77777777" w:rsidR="00CE164D" w:rsidRDefault="00CE164D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560A6BB0" w14:textId="77777777" w:rsidR="00CE164D" w:rsidRDefault="001F43FA" w:rsidP="00D5359A">
            <w:pPr>
              <w:rPr>
                <w:rFonts w:cs="Times New Roman"/>
                <w:kern w:val="2"/>
                <w:sz w:val="21"/>
                <w:szCs w:val="21"/>
                <w:lang w:eastAsia="zh-TW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="00512701"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電話番号</w:t>
            </w:r>
            <w:r w:rsidR="00CE164D"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（　　　　）</w:t>
            </w:r>
            <w:r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 xml:space="preserve">　　　</w:t>
            </w:r>
            <w:r w:rsidR="00CE164D"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―</w:t>
            </w:r>
          </w:p>
        </w:tc>
      </w:tr>
      <w:tr w:rsidR="00C75763" w14:paraId="513524A5" w14:textId="77777777" w:rsidTr="00D5600B">
        <w:trPr>
          <w:trHeight w:val="695"/>
        </w:trPr>
        <w:tc>
          <w:tcPr>
            <w:tcW w:w="1910" w:type="dxa"/>
            <w:gridSpan w:val="3"/>
            <w:vAlign w:val="center"/>
          </w:tcPr>
          <w:p w14:paraId="61326343" w14:textId="77777777" w:rsidR="00C75763" w:rsidRPr="00CE164D" w:rsidRDefault="00C75763" w:rsidP="00AC79CF">
            <w:pPr>
              <w:rPr>
                <w:rFonts w:cs="Times New Roman"/>
                <w:kern w:val="2"/>
                <w:sz w:val="18"/>
                <w:szCs w:val="18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在学（出身）学校</w:t>
            </w:r>
            <w:r w:rsidRPr="00C75763">
              <w:rPr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274" w:type="dxa"/>
            <w:gridSpan w:val="4"/>
            <w:vAlign w:val="center"/>
          </w:tcPr>
          <w:p w14:paraId="6516ED3C" w14:textId="77777777" w:rsidR="00C75763" w:rsidRDefault="00C75763" w:rsidP="00EF2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gridSpan w:val="4"/>
            <w:vMerge w:val="restart"/>
            <w:vAlign w:val="center"/>
          </w:tcPr>
          <w:p w14:paraId="3B980637" w14:textId="43579543" w:rsidR="00C75763" w:rsidRPr="00644F22" w:rsidRDefault="00773552" w:rsidP="00B34ABC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現住所</w:t>
            </w:r>
            <w:r w:rsidR="00512701">
              <w:rPr>
                <w:rFonts w:cs="ＭＳ 明朝" w:hint="eastAsia"/>
                <w:kern w:val="2"/>
                <w:sz w:val="18"/>
                <w:szCs w:val="18"/>
              </w:rPr>
              <w:t xml:space="preserve">　　</w:t>
            </w:r>
          </w:p>
        </w:tc>
        <w:tc>
          <w:tcPr>
            <w:tcW w:w="4662" w:type="dxa"/>
            <w:gridSpan w:val="6"/>
            <w:vMerge w:val="restart"/>
          </w:tcPr>
          <w:p w14:paraId="523349A4" w14:textId="77777777" w:rsidR="00C75763" w:rsidRDefault="00C75763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〒（　　　―　　　　）</w:t>
            </w:r>
          </w:p>
          <w:p w14:paraId="149CF45E" w14:textId="77777777" w:rsidR="00C75763" w:rsidRDefault="00C75763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6457812E" w14:textId="77777777" w:rsidR="00512701" w:rsidRDefault="00512701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C03A30C" w14:textId="77777777" w:rsidR="002C4498" w:rsidRDefault="002C4498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292B4F7" w14:textId="77777777" w:rsidR="00C75763" w:rsidRDefault="00C75763" w:rsidP="00773552">
            <w:pPr>
              <w:ind w:firstLineChars="200" w:firstLine="420"/>
              <w:rPr>
                <w:rFonts w:cs="Times New Roman"/>
                <w:kern w:val="2"/>
                <w:sz w:val="21"/>
                <w:szCs w:val="21"/>
                <w:lang w:eastAsia="zh-TW"/>
              </w:rPr>
            </w:pPr>
            <w:r>
              <w:rPr>
                <w:rFonts w:cs="ＭＳ 明朝" w:hint="eastAsia"/>
                <w:kern w:val="2"/>
                <w:sz w:val="21"/>
                <w:szCs w:val="21"/>
                <w:lang w:eastAsia="zh-TW"/>
              </w:rPr>
              <w:t>電話番号（　　　　）　　　―</w:t>
            </w:r>
          </w:p>
        </w:tc>
      </w:tr>
      <w:tr w:rsidR="00C75763" w14:paraId="2C5DFA50" w14:textId="77777777" w:rsidTr="00D5600B">
        <w:trPr>
          <w:trHeight w:val="704"/>
        </w:trPr>
        <w:tc>
          <w:tcPr>
            <w:tcW w:w="1910" w:type="dxa"/>
            <w:gridSpan w:val="3"/>
            <w:vAlign w:val="center"/>
          </w:tcPr>
          <w:p w14:paraId="7ECBC1A1" w14:textId="77777777" w:rsidR="004143F6" w:rsidRDefault="00C75763" w:rsidP="00C75763">
            <w:pPr>
              <w:rPr>
                <w:rFonts w:cs="ＭＳ 明朝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特別支援学級種別</w:t>
            </w:r>
          </w:p>
          <w:p w14:paraId="69D03FB6" w14:textId="5AF368ED" w:rsidR="00C75763" w:rsidRDefault="00C75763" w:rsidP="00A91218">
            <w:pPr>
              <w:rPr>
                <w:rFonts w:cs="Times New Roman"/>
                <w:kern w:val="2"/>
                <w:sz w:val="18"/>
                <w:szCs w:val="18"/>
              </w:rPr>
            </w:pPr>
            <w:r w:rsidRPr="00C75763">
              <w:rPr>
                <w:rFonts w:cs="ＭＳ 明朝" w:hint="eastAsia"/>
                <w:kern w:val="2"/>
                <w:sz w:val="16"/>
                <w:szCs w:val="16"/>
              </w:rPr>
              <w:t>（知的</w:t>
            </w:r>
            <w:r w:rsidR="00857BB4">
              <w:rPr>
                <w:rFonts w:cs="ＭＳ 明朝" w:hint="eastAsia"/>
                <w:kern w:val="2"/>
                <w:sz w:val="16"/>
                <w:szCs w:val="16"/>
              </w:rPr>
              <w:t>、</w:t>
            </w:r>
            <w:r w:rsidR="00D85EED">
              <w:rPr>
                <w:rFonts w:cs="ＭＳ 明朝" w:hint="eastAsia"/>
                <w:kern w:val="2"/>
                <w:sz w:val="16"/>
                <w:szCs w:val="16"/>
              </w:rPr>
              <w:t>自情</w:t>
            </w:r>
            <w:r w:rsidRPr="00C75763">
              <w:rPr>
                <w:rFonts w:cs="ＭＳ 明朝" w:hint="eastAsia"/>
                <w:kern w:val="2"/>
                <w:sz w:val="16"/>
                <w:szCs w:val="16"/>
              </w:rPr>
              <w:t>等を</w:t>
            </w:r>
            <w:r w:rsidR="00A91218">
              <w:rPr>
                <w:rFonts w:cs="ＭＳ 明朝" w:hint="eastAsia"/>
                <w:kern w:val="2"/>
                <w:sz w:val="16"/>
                <w:szCs w:val="16"/>
              </w:rPr>
              <w:t>書く</w:t>
            </w:r>
            <w:r w:rsidRPr="00C75763">
              <w:rPr>
                <w:rFonts w:cs="ＭＳ 明朝" w:hint="eastAsia"/>
                <w:kern w:val="2"/>
                <w:sz w:val="16"/>
                <w:szCs w:val="16"/>
              </w:rPr>
              <w:t>）</w:t>
            </w:r>
          </w:p>
        </w:tc>
        <w:tc>
          <w:tcPr>
            <w:tcW w:w="2274" w:type="dxa"/>
            <w:gridSpan w:val="4"/>
            <w:vAlign w:val="center"/>
          </w:tcPr>
          <w:p w14:paraId="75291DA1" w14:textId="77777777" w:rsidR="00C75763" w:rsidRDefault="00C75763" w:rsidP="00EF2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456294A3" w14:textId="77777777" w:rsidR="00C75763" w:rsidRPr="00644F22" w:rsidRDefault="00C75763" w:rsidP="00B34ABC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4662" w:type="dxa"/>
            <w:gridSpan w:val="6"/>
            <w:vMerge/>
          </w:tcPr>
          <w:p w14:paraId="71ED0176" w14:textId="77777777" w:rsidR="00C75763" w:rsidRDefault="00C75763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767BD" w14:paraId="4EE8A559" w14:textId="25181269" w:rsidTr="00D5600B">
        <w:trPr>
          <w:trHeight w:val="587"/>
        </w:trPr>
        <w:tc>
          <w:tcPr>
            <w:tcW w:w="1910" w:type="dxa"/>
            <w:gridSpan w:val="3"/>
            <w:vAlign w:val="center"/>
          </w:tcPr>
          <w:p w14:paraId="2C589F03" w14:textId="303FDE83" w:rsidR="00D767BD" w:rsidRPr="00C75763" w:rsidRDefault="00D767BD" w:rsidP="00B34AB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C75763">
              <w:rPr>
                <w:rFonts w:cs="ＭＳ 明朝" w:hint="eastAsia"/>
                <w:kern w:val="2"/>
                <w:sz w:val="21"/>
                <w:szCs w:val="21"/>
              </w:rPr>
              <w:t>障害</w:t>
            </w:r>
          </w:p>
        </w:tc>
        <w:tc>
          <w:tcPr>
            <w:tcW w:w="2488" w:type="dxa"/>
            <w:gridSpan w:val="7"/>
          </w:tcPr>
          <w:p w14:paraId="5ED908A9" w14:textId="77777777" w:rsidR="00D767BD" w:rsidRDefault="00D767BD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472E1BAD" w14:textId="77777777" w:rsidR="00D767BD" w:rsidRDefault="00D767BD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4A3A8AFA" w14:textId="0899FB04" w:rsidR="00D767BD" w:rsidRPr="00D767BD" w:rsidRDefault="00D767BD" w:rsidP="00D767BD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診断名</w:t>
            </w:r>
          </w:p>
        </w:tc>
        <w:tc>
          <w:tcPr>
            <w:tcW w:w="2938" w:type="dxa"/>
            <w:gridSpan w:val="3"/>
          </w:tcPr>
          <w:p w14:paraId="05617E0B" w14:textId="77777777" w:rsidR="00D767BD" w:rsidRDefault="00D767BD">
            <w:pPr>
              <w:widowControl/>
              <w:jc w:val="left"/>
              <w:rPr>
                <w:rFonts w:cs="Times New Roman"/>
              </w:rPr>
            </w:pPr>
          </w:p>
          <w:p w14:paraId="27871C9D" w14:textId="77777777" w:rsidR="00D767BD" w:rsidRDefault="00D767BD" w:rsidP="00D5359A">
            <w:pPr>
              <w:rPr>
                <w:rFonts w:cs="Times New Roman"/>
              </w:rPr>
            </w:pPr>
          </w:p>
        </w:tc>
      </w:tr>
      <w:tr w:rsidR="00B04C03" w14:paraId="5A8986B7" w14:textId="77777777" w:rsidTr="00D5600B">
        <w:trPr>
          <w:trHeight w:val="293"/>
        </w:trPr>
        <w:tc>
          <w:tcPr>
            <w:tcW w:w="1910" w:type="dxa"/>
            <w:gridSpan w:val="3"/>
            <w:vMerge w:val="restart"/>
            <w:vAlign w:val="center"/>
          </w:tcPr>
          <w:p w14:paraId="4E1C1794" w14:textId="77777777" w:rsidR="00B04C03" w:rsidRPr="00CE164D" w:rsidRDefault="00B04C03" w:rsidP="00B04C03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心理・発達検査等</w:t>
            </w:r>
          </w:p>
        </w:tc>
        <w:tc>
          <w:tcPr>
            <w:tcW w:w="907" w:type="dxa"/>
            <w:gridSpan w:val="2"/>
          </w:tcPr>
          <w:p w14:paraId="26C17736" w14:textId="77777777" w:rsidR="00B04C03" w:rsidRDefault="00B04C03" w:rsidP="00D5359A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実施年月</w:t>
            </w:r>
          </w:p>
        </w:tc>
        <w:tc>
          <w:tcPr>
            <w:tcW w:w="1575" w:type="dxa"/>
            <w:gridSpan w:val="4"/>
            <w:vAlign w:val="center"/>
          </w:tcPr>
          <w:p w14:paraId="6707226A" w14:textId="77777777" w:rsidR="00B04C03" w:rsidRPr="00B34ABC" w:rsidRDefault="00B04C03" w:rsidP="00B34ABC">
            <w:pPr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検　査　名</w:t>
            </w:r>
          </w:p>
        </w:tc>
        <w:tc>
          <w:tcPr>
            <w:tcW w:w="1947" w:type="dxa"/>
            <w:gridSpan w:val="6"/>
            <w:vAlign w:val="center"/>
          </w:tcPr>
          <w:p w14:paraId="17C02782" w14:textId="77777777" w:rsidR="00B04C03" w:rsidRPr="00B34ABC" w:rsidRDefault="00B04C03" w:rsidP="00B34ABC">
            <w:pPr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検査機関名・検査者名</w:t>
            </w:r>
          </w:p>
        </w:tc>
        <w:tc>
          <w:tcPr>
            <w:tcW w:w="2932" w:type="dxa"/>
            <w:gridSpan w:val="2"/>
            <w:vAlign w:val="center"/>
          </w:tcPr>
          <w:p w14:paraId="41B86863" w14:textId="77777777" w:rsidR="00B04C03" w:rsidRPr="00B34ABC" w:rsidRDefault="00B04C03" w:rsidP="00B34ABC">
            <w:pPr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16"/>
                <w:szCs w:val="16"/>
              </w:rPr>
              <w:t>結　果　等</w:t>
            </w:r>
          </w:p>
        </w:tc>
      </w:tr>
      <w:tr w:rsidR="00B04C03" w14:paraId="4DEBD2C8" w14:textId="77777777" w:rsidTr="00D5600B">
        <w:trPr>
          <w:trHeight w:val="391"/>
        </w:trPr>
        <w:tc>
          <w:tcPr>
            <w:tcW w:w="1910" w:type="dxa"/>
            <w:gridSpan w:val="3"/>
            <w:vMerge/>
          </w:tcPr>
          <w:p w14:paraId="6901F1C5" w14:textId="77777777" w:rsidR="00B04C03" w:rsidRPr="00CE164D" w:rsidRDefault="00B04C03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14:paraId="0AA503DD" w14:textId="77777777" w:rsidR="00B04C03" w:rsidRDefault="00B04C03" w:rsidP="00D5359A">
            <w:pPr>
              <w:rPr>
                <w:rFonts w:cs="Times New Roman"/>
                <w:kern w:val="2"/>
                <w:sz w:val="16"/>
                <w:szCs w:val="16"/>
              </w:rPr>
            </w:pPr>
          </w:p>
          <w:p w14:paraId="7791DAF9" w14:textId="77777777" w:rsidR="00B04C03" w:rsidRPr="00B34ABC" w:rsidRDefault="00B04C03" w:rsidP="00D5359A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575" w:type="dxa"/>
            <w:gridSpan w:val="4"/>
          </w:tcPr>
          <w:p w14:paraId="318A6A4F" w14:textId="77777777" w:rsidR="00B04C03" w:rsidRPr="00B34ABC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947" w:type="dxa"/>
            <w:gridSpan w:val="6"/>
          </w:tcPr>
          <w:p w14:paraId="261D2940" w14:textId="77777777" w:rsidR="00B04C03" w:rsidRPr="00B34ABC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2932" w:type="dxa"/>
            <w:gridSpan w:val="2"/>
          </w:tcPr>
          <w:p w14:paraId="47C439D7" w14:textId="77777777" w:rsidR="00B04C03" w:rsidRPr="00B34ABC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B04C03" w14:paraId="0752FE7D" w14:textId="77777777" w:rsidTr="00D5600B">
        <w:trPr>
          <w:trHeight w:val="602"/>
        </w:trPr>
        <w:tc>
          <w:tcPr>
            <w:tcW w:w="1910" w:type="dxa"/>
            <w:gridSpan w:val="3"/>
            <w:vMerge/>
          </w:tcPr>
          <w:p w14:paraId="6B022F26" w14:textId="77777777" w:rsidR="00B04C03" w:rsidRPr="00CE164D" w:rsidRDefault="00B04C03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14:paraId="4DD7C59B" w14:textId="77777777" w:rsidR="00B04C03" w:rsidRDefault="00B04C03" w:rsidP="00D5359A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575" w:type="dxa"/>
            <w:gridSpan w:val="4"/>
          </w:tcPr>
          <w:p w14:paraId="69C4AE70" w14:textId="77777777" w:rsidR="00B04C03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1947" w:type="dxa"/>
            <w:gridSpan w:val="6"/>
          </w:tcPr>
          <w:p w14:paraId="3964E471" w14:textId="77777777" w:rsidR="00B04C03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2932" w:type="dxa"/>
            <w:gridSpan w:val="2"/>
          </w:tcPr>
          <w:p w14:paraId="6E9C9026" w14:textId="77777777" w:rsidR="00B04C03" w:rsidRDefault="00B04C03" w:rsidP="00B34ABC">
            <w:pPr>
              <w:rPr>
                <w:rFonts w:cs="Times New Roman"/>
                <w:kern w:val="2"/>
                <w:sz w:val="16"/>
                <w:szCs w:val="16"/>
              </w:rPr>
            </w:pPr>
          </w:p>
        </w:tc>
      </w:tr>
      <w:tr w:rsidR="00B34ABC" w14:paraId="3AA035FD" w14:textId="77777777" w:rsidTr="00D5600B">
        <w:trPr>
          <w:trHeight w:val="355"/>
        </w:trPr>
        <w:tc>
          <w:tcPr>
            <w:tcW w:w="508" w:type="dxa"/>
            <w:vMerge w:val="restart"/>
            <w:textDirection w:val="tbRlV"/>
            <w:vAlign w:val="center"/>
          </w:tcPr>
          <w:p w14:paraId="15F9BE7B" w14:textId="77777777" w:rsidR="00B34ABC" w:rsidRPr="00CE164D" w:rsidRDefault="00B34ABC" w:rsidP="00EF2085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学</w:t>
            </w:r>
            <w:r w:rsidR="00EF2085"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習</w:t>
            </w:r>
            <w:r w:rsidR="00EF2085"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  <w:kern w:val="2"/>
                <w:sz w:val="18"/>
                <w:szCs w:val="18"/>
              </w:rPr>
              <w:t>の</w:t>
            </w:r>
            <w:r w:rsidR="00EF2085">
              <w:rPr>
                <w:rFonts w:cs="ＭＳ 明朝" w:hint="eastAsia"/>
                <w:kern w:val="2"/>
                <w:sz w:val="18"/>
                <w:szCs w:val="18"/>
              </w:rPr>
              <w:t xml:space="preserve">　</w:t>
            </w:r>
            <w:r w:rsidR="00B04C03">
              <w:rPr>
                <w:rFonts w:cs="ＭＳ 明朝" w:hint="eastAsia"/>
                <w:kern w:val="2"/>
              </w:rPr>
              <w:t>記</w:t>
            </w:r>
            <w:r w:rsidR="00EF2085">
              <w:rPr>
                <w:rFonts w:cs="ＭＳ 明朝" w:hint="eastAsia"/>
                <w:kern w:val="2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録</w:t>
            </w:r>
          </w:p>
        </w:tc>
        <w:tc>
          <w:tcPr>
            <w:tcW w:w="1402" w:type="dxa"/>
            <w:gridSpan w:val="2"/>
            <w:vAlign w:val="center"/>
          </w:tcPr>
          <w:p w14:paraId="290D2996" w14:textId="77777777" w:rsidR="00B34ABC" w:rsidRPr="00CE164D" w:rsidRDefault="00B34ABC" w:rsidP="00B34ABC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教科等</w:t>
            </w:r>
          </w:p>
        </w:tc>
        <w:tc>
          <w:tcPr>
            <w:tcW w:w="7361" w:type="dxa"/>
            <w:gridSpan w:val="14"/>
            <w:vAlign w:val="center"/>
          </w:tcPr>
          <w:p w14:paraId="79011C1B" w14:textId="77777777" w:rsidR="00B34ABC" w:rsidRDefault="00B34ABC" w:rsidP="00B34ABC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学　習　の　状　況</w:t>
            </w:r>
          </w:p>
        </w:tc>
      </w:tr>
      <w:tr w:rsidR="00B34ABC" w14:paraId="7F12F54E" w14:textId="77777777" w:rsidTr="00D5600B">
        <w:trPr>
          <w:trHeight w:val="340"/>
        </w:trPr>
        <w:tc>
          <w:tcPr>
            <w:tcW w:w="508" w:type="dxa"/>
            <w:vMerge/>
          </w:tcPr>
          <w:p w14:paraId="2F440041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5ECA932E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1C7D3630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A948730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487B5A4E" w14:textId="77777777" w:rsidTr="00D5600B">
        <w:trPr>
          <w:trHeight w:val="324"/>
        </w:trPr>
        <w:tc>
          <w:tcPr>
            <w:tcW w:w="508" w:type="dxa"/>
            <w:vMerge/>
          </w:tcPr>
          <w:p w14:paraId="1559AC5F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2C3675E1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40550983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195AB917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653DA3D9" w14:textId="77777777" w:rsidTr="00D5600B">
        <w:trPr>
          <w:trHeight w:val="309"/>
        </w:trPr>
        <w:tc>
          <w:tcPr>
            <w:tcW w:w="508" w:type="dxa"/>
            <w:vMerge/>
          </w:tcPr>
          <w:p w14:paraId="3F444FF5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3ABC39E1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62053857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7D4F4602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54252386" w14:textId="77777777" w:rsidTr="00D5600B">
        <w:trPr>
          <w:trHeight w:val="309"/>
        </w:trPr>
        <w:tc>
          <w:tcPr>
            <w:tcW w:w="508" w:type="dxa"/>
            <w:vMerge/>
          </w:tcPr>
          <w:p w14:paraId="08C3B60B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572B8149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3B0BBDB0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4C78DF8E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14C9971E" w14:textId="77777777" w:rsidTr="00D5600B">
        <w:trPr>
          <w:trHeight w:val="293"/>
        </w:trPr>
        <w:tc>
          <w:tcPr>
            <w:tcW w:w="508" w:type="dxa"/>
            <w:vMerge/>
          </w:tcPr>
          <w:p w14:paraId="2FD0BCD3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75E8A8C4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799F574B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70E4CE41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25C9A0BF" w14:textId="77777777" w:rsidTr="00D5600B">
        <w:trPr>
          <w:trHeight w:val="432"/>
        </w:trPr>
        <w:tc>
          <w:tcPr>
            <w:tcW w:w="508" w:type="dxa"/>
            <w:vMerge/>
          </w:tcPr>
          <w:p w14:paraId="14B704FC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4C46FC08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5A3F997E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54F067C4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4667674E" w14:textId="77777777" w:rsidTr="00D5600B">
        <w:trPr>
          <w:trHeight w:val="401"/>
        </w:trPr>
        <w:tc>
          <w:tcPr>
            <w:tcW w:w="508" w:type="dxa"/>
            <w:vMerge/>
          </w:tcPr>
          <w:p w14:paraId="4328915C" w14:textId="77777777" w:rsidR="00B34ABC" w:rsidRDefault="00B34AB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065D4553" w14:textId="77777777" w:rsidR="00B34ABC" w:rsidRDefault="00B34AB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43393EE5" w14:textId="77777777" w:rsidR="00B34ABC" w:rsidRDefault="00B34AB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062EA472" w14:textId="77777777" w:rsidR="00C0769C" w:rsidRDefault="00C076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86E9C" w14:paraId="49C2B814" w14:textId="77777777" w:rsidTr="00D5600B">
        <w:trPr>
          <w:trHeight w:val="543"/>
        </w:trPr>
        <w:tc>
          <w:tcPr>
            <w:tcW w:w="508" w:type="dxa"/>
            <w:vMerge/>
          </w:tcPr>
          <w:p w14:paraId="07F2F687" w14:textId="77777777" w:rsidR="00586E9C" w:rsidRDefault="00586E9C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402" w:type="dxa"/>
            <w:gridSpan w:val="2"/>
          </w:tcPr>
          <w:p w14:paraId="0EE84EB2" w14:textId="77777777" w:rsidR="00586E9C" w:rsidRDefault="00586E9C" w:rsidP="00B34ABC">
            <w:pPr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361" w:type="dxa"/>
            <w:gridSpan w:val="14"/>
          </w:tcPr>
          <w:p w14:paraId="011FB83E" w14:textId="77777777" w:rsidR="00586E9C" w:rsidRDefault="00586E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14:paraId="38EBD121" w14:textId="0079E501" w:rsidR="00586E9C" w:rsidRDefault="00586E9C" w:rsidP="00D5359A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B34ABC" w14:paraId="4A3D943F" w14:textId="77777777" w:rsidTr="00773552">
        <w:trPr>
          <w:trHeight w:val="742"/>
        </w:trPr>
        <w:tc>
          <w:tcPr>
            <w:tcW w:w="9271" w:type="dxa"/>
            <w:gridSpan w:val="17"/>
          </w:tcPr>
          <w:p w14:paraId="027B8FD6" w14:textId="77777777" w:rsidR="000C603E" w:rsidRDefault="000C603E" w:rsidP="000C603E">
            <w:pPr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特別活動等の記録</w:t>
            </w:r>
          </w:p>
          <w:p w14:paraId="5949ACFA" w14:textId="77777777" w:rsidR="000C603E" w:rsidRDefault="000C603E" w:rsidP="00D5359A">
            <w:pPr>
              <w:rPr>
                <w:rFonts w:cs="Times New Roman"/>
                <w:kern w:val="2"/>
                <w:sz w:val="18"/>
                <w:szCs w:val="18"/>
              </w:rPr>
            </w:pPr>
          </w:p>
          <w:p w14:paraId="7A7DE16A" w14:textId="77777777" w:rsidR="00B04C03" w:rsidRDefault="00B04C03" w:rsidP="000C603E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57BCD858" w14:textId="77777777" w:rsidR="00AE14A5" w:rsidRDefault="00AE14A5" w:rsidP="00D5359A">
      <w:pPr>
        <w:rPr>
          <w:rFonts w:cs="ＭＳ 明朝"/>
          <w:sz w:val="16"/>
          <w:szCs w:val="16"/>
        </w:rPr>
      </w:pPr>
    </w:p>
    <w:p w14:paraId="2BC72F10" w14:textId="77777777" w:rsidR="00154371" w:rsidRDefault="00154371" w:rsidP="00D5359A">
      <w:pPr>
        <w:rPr>
          <w:rFonts w:cs="ＭＳ 明朝"/>
          <w:sz w:val="16"/>
          <w:szCs w:val="16"/>
        </w:rPr>
      </w:pPr>
    </w:p>
    <w:p w14:paraId="2E6621C4" w14:textId="77777777" w:rsidR="00154371" w:rsidRDefault="00154371" w:rsidP="00D5359A">
      <w:pPr>
        <w:rPr>
          <w:rFonts w:cs="ＭＳ 明朝"/>
          <w:sz w:val="16"/>
          <w:szCs w:val="16"/>
        </w:rPr>
      </w:pPr>
    </w:p>
    <w:p w14:paraId="31EF2F97" w14:textId="77777777" w:rsidR="00154371" w:rsidRDefault="00154371" w:rsidP="00D5359A">
      <w:pPr>
        <w:rPr>
          <w:rFonts w:cs="ＭＳ 明朝"/>
          <w:sz w:val="16"/>
          <w:szCs w:val="16"/>
        </w:rPr>
      </w:pPr>
    </w:p>
    <w:p w14:paraId="7D1A6EE9" w14:textId="7B99FBC1" w:rsidR="00412736" w:rsidRPr="00A12D1E" w:rsidRDefault="00A12D1E" w:rsidP="00412736">
      <w:pPr>
        <w:rPr>
          <w:rFonts w:asciiTheme="majorEastAsia" w:eastAsiaTheme="majorEastAsia" w:hAnsiTheme="majorEastAsia" w:cs="ＭＳ 明朝"/>
        </w:rPr>
      </w:pPr>
      <w:r w:rsidRPr="00A12D1E">
        <w:rPr>
          <w:rFonts w:asciiTheme="majorEastAsia" w:eastAsiaTheme="majorEastAsia" w:hAnsiTheme="majorEastAsia" w:cs="ＭＳ 明朝" w:hint="eastAsia"/>
        </w:rPr>
        <w:lastRenderedPageBreak/>
        <w:t>（様式Ｃ</w:t>
      </w:r>
      <w:r w:rsidR="00412736" w:rsidRPr="00A12D1E">
        <w:rPr>
          <w:rFonts w:asciiTheme="majorEastAsia" w:eastAsiaTheme="majorEastAsia" w:hAnsiTheme="majorEastAsia" w:cs="ＭＳ 明朝" w:hint="eastAsia"/>
        </w:rPr>
        <w:t>）</w:t>
      </w:r>
    </w:p>
    <w:p w14:paraId="583B1E98" w14:textId="77777777" w:rsidR="00A12D1E" w:rsidRDefault="00A12D1E" w:rsidP="00412736">
      <w:pPr>
        <w:rPr>
          <w:rFonts w:cs="Times New Roman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05"/>
        <w:gridCol w:w="73"/>
        <w:gridCol w:w="850"/>
        <w:gridCol w:w="412"/>
        <w:gridCol w:w="264"/>
        <w:gridCol w:w="248"/>
        <w:gridCol w:w="581"/>
        <w:gridCol w:w="342"/>
        <w:gridCol w:w="924"/>
        <w:gridCol w:w="177"/>
        <w:gridCol w:w="709"/>
        <w:gridCol w:w="2211"/>
        <w:gridCol w:w="1580"/>
      </w:tblGrid>
      <w:tr w:rsidR="00D5600B" w:rsidRPr="00412736" w14:paraId="620CCF4B" w14:textId="0A3A7901" w:rsidTr="00D5600B">
        <w:trPr>
          <w:gridAfter w:val="1"/>
          <w:wAfter w:w="1580" w:type="dxa"/>
        </w:trPr>
        <w:tc>
          <w:tcPr>
            <w:tcW w:w="702" w:type="dxa"/>
            <w:gridSpan w:val="3"/>
            <w:vAlign w:val="center"/>
          </w:tcPr>
          <w:p w14:paraId="7A1DD54E" w14:textId="77777777" w:rsidR="00D5600B" w:rsidRPr="00412736" w:rsidRDefault="00D5600B" w:rsidP="00D5600B">
            <w:pPr>
              <w:widowControl/>
              <w:jc w:val="center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受検</w:t>
            </w:r>
          </w:p>
          <w:p w14:paraId="658D0A7E" w14:textId="77777777" w:rsidR="00D5600B" w:rsidRPr="00412736" w:rsidRDefault="00D5600B" w:rsidP="00D5600B">
            <w:pPr>
              <w:widowControl/>
              <w:jc w:val="center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番号</w:t>
            </w:r>
          </w:p>
        </w:tc>
        <w:tc>
          <w:tcPr>
            <w:tcW w:w="1526" w:type="dxa"/>
            <w:gridSpan w:val="3"/>
          </w:tcPr>
          <w:p w14:paraId="6ED87909" w14:textId="77777777" w:rsidR="00D5600B" w:rsidRPr="00412736" w:rsidRDefault="00D5600B" w:rsidP="00D5600B">
            <w:pPr>
              <w:widowControl/>
              <w:jc w:val="left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＊</w:t>
            </w:r>
          </w:p>
          <w:p w14:paraId="01A83261" w14:textId="77777777" w:rsidR="00D5600B" w:rsidRPr="00412736" w:rsidRDefault="00D5600B" w:rsidP="00D5600B">
            <w:pPr>
              <w:widowControl/>
              <w:jc w:val="left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 xml:space="preserve">　　　　　番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</w:tcBorders>
          </w:tcPr>
          <w:p w14:paraId="450B61E1" w14:textId="0296E76C" w:rsidR="00D5600B" w:rsidRPr="00D5600B" w:rsidRDefault="00D5600B" w:rsidP="00D5600B">
            <w:pPr>
              <w:widowControl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選考班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A62308" w14:textId="77777777" w:rsidR="00D5600B" w:rsidRDefault="00D5600B" w:rsidP="00D5600B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＊</w:t>
            </w:r>
          </w:p>
          <w:p w14:paraId="60B6DB6D" w14:textId="0BA2DA7D" w:rsidR="00D5600B" w:rsidRPr="00412736" w:rsidRDefault="00D5600B" w:rsidP="00D5600B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ＭＳ 明朝" w:hint="eastAsia"/>
              </w:rPr>
              <w:t xml:space="preserve">班　　　　　　　　　</w:t>
            </w:r>
          </w:p>
        </w:tc>
        <w:tc>
          <w:tcPr>
            <w:tcW w:w="709" w:type="dxa"/>
            <w:vAlign w:val="center"/>
          </w:tcPr>
          <w:p w14:paraId="77F302B3" w14:textId="77777777" w:rsidR="00D5600B" w:rsidRPr="00412736" w:rsidRDefault="00D5600B" w:rsidP="00D5600B">
            <w:pPr>
              <w:widowControl/>
              <w:jc w:val="center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本人</w:t>
            </w:r>
          </w:p>
          <w:p w14:paraId="673BEA92" w14:textId="40BB7674" w:rsidR="00D5600B" w:rsidRPr="00412736" w:rsidRDefault="00D5600B" w:rsidP="00D5600B">
            <w:pPr>
              <w:widowControl/>
              <w:jc w:val="center"/>
              <w:rPr>
                <w:rFonts w:cs="Times New Roman"/>
              </w:rPr>
            </w:pPr>
            <w:r w:rsidRPr="00412736">
              <w:rPr>
                <w:rFonts w:cs="ＭＳ 明朝" w:hint="eastAsia"/>
              </w:rPr>
              <w:t>氏名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0C2A1" w14:textId="3EEEB8FF" w:rsidR="00D5600B" w:rsidRPr="00412736" w:rsidRDefault="00D5600B" w:rsidP="00D5600B">
            <w:pPr>
              <w:widowControl/>
              <w:jc w:val="left"/>
            </w:pPr>
          </w:p>
        </w:tc>
      </w:tr>
      <w:tr w:rsidR="00412736" w:rsidRPr="00412736" w14:paraId="26B8223C" w14:textId="77777777" w:rsidTr="00EF2085">
        <w:trPr>
          <w:trHeight w:val="858"/>
        </w:trPr>
        <w:tc>
          <w:tcPr>
            <w:tcW w:w="424" w:type="dxa"/>
            <w:vMerge w:val="restart"/>
            <w:textDirection w:val="tbRlV"/>
            <w:vAlign w:val="center"/>
          </w:tcPr>
          <w:p w14:paraId="20796343" w14:textId="77777777" w:rsidR="00412736" w:rsidRPr="00412736" w:rsidRDefault="00412736" w:rsidP="00EF2085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発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達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の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様</w:t>
            </w:r>
            <w:r w:rsidR="00EF2085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子</w:t>
            </w:r>
          </w:p>
        </w:tc>
        <w:tc>
          <w:tcPr>
            <w:tcW w:w="1540" w:type="dxa"/>
            <w:gridSpan w:val="4"/>
            <w:vAlign w:val="center"/>
          </w:tcPr>
          <w:p w14:paraId="6BE1D435" w14:textId="77777777" w:rsidR="00412736" w:rsidRPr="00412736" w:rsidRDefault="00412736" w:rsidP="00412736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基本的生活習慣</w:t>
            </w:r>
          </w:p>
        </w:tc>
        <w:tc>
          <w:tcPr>
            <w:tcW w:w="7036" w:type="dxa"/>
            <w:gridSpan w:val="9"/>
          </w:tcPr>
          <w:p w14:paraId="5196F169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0DF3E436" w14:textId="77777777" w:rsidTr="00412736">
        <w:trPr>
          <w:trHeight w:val="698"/>
        </w:trPr>
        <w:tc>
          <w:tcPr>
            <w:tcW w:w="424" w:type="dxa"/>
            <w:vMerge/>
          </w:tcPr>
          <w:p w14:paraId="01063084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57FEDD3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運動能力</w:t>
            </w:r>
          </w:p>
        </w:tc>
        <w:tc>
          <w:tcPr>
            <w:tcW w:w="7036" w:type="dxa"/>
            <w:gridSpan w:val="9"/>
          </w:tcPr>
          <w:p w14:paraId="77D3A87E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5C11C2CA" w14:textId="77777777" w:rsidTr="00412736">
        <w:trPr>
          <w:trHeight w:val="750"/>
        </w:trPr>
        <w:tc>
          <w:tcPr>
            <w:tcW w:w="424" w:type="dxa"/>
            <w:vMerge/>
          </w:tcPr>
          <w:p w14:paraId="60869799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672BA53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手指機能</w:t>
            </w:r>
          </w:p>
        </w:tc>
        <w:tc>
          <w:tcPr>
            <w:tcW w:w="7036" w:type="dxa"/>
            <w:gridSpan w:val="9"/>
          </w:tcPr>
          <w:p w14:paraId="1A62D1A7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61F41610" w14:textId="77777777" w:rsidTr="00412736">
        <w:trPr>
          <w:trHeight w:val="776"/>
        </w:trPr>
        <w:tc>
          <w:tcPr>
            <w:tcW w:w="424" w:type="dxa"/>
            <w:vMerge/>
          </w:tcPr>
          <w:p w14:paraId="306AB865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930BB95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言語理解</w:t>
            </w:r>
          </w:p>
        </w:tc>
        <w:tc>
          <w:tcPr>
            <w:tcW w:w="7036" w:type="dxa"/>
            <w:gridSpan w:val="9"/>
          </w:tcPr>
          <w:p w14:paraId="2D990225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12736" w:rsidRPr="00412736" w14:paraId="6EF615D5" w14:textId="77777777" w:rsidTr="00412736">
        <w:trPr>
          <w:trHeight w:val="800"/>
        </w:trPr>
        <w:tc>
          <w:tcPr>
            <w:tcW w:w="424" w:type="dxa"/>
            <w:vMerge/>
          </w:tcPr>
          <w:p w14:paraId="6BFF4EBC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3C7C63DB" w14:textId="77777777" w:rsidR="00412736" w:rsidRPr="00412736" w:rsidRDefault="00412736" w:rsidP="004127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社会性</w:t>
            </w:r>
          </w:p>
        </w:tc>
        <w:tc>
          <w:tcPr>
            <w:tcW w:w="7036" w:type="dxa"/>
            <w:gridSpan w:val="9"/>
          </w:tcPr>
          <w:p w14:paraId="0B0F8F38" w14:textId="77777777" w:rsidR="00412736" w:rsidRPr="00412736" w:rsidRDefault="0041273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6F16" w:rsidRPr="00412736" w14:paraId="65729725" w14:textId="77777777" w:rsidTr="00EF2085">
        <w:trPr>
          <w:trHeight w:val="1123"/>
        </w:trPr>
        <w:tc>
          <w:tcPr>
            <w:tcW w:w="424" w:type="dxa"/>
            <w:vMerge w:val="restart"/>
            <w:textDirection w:val="tbRlV"/>
            <w:vAlign w:val="center"/>
          </w:tcPr>
          <w:p w14:paraId="71B078F3" w14:textId="77777777" w:rsidR="00226F16" w:rsidRPr="00412736" w:rsidRDefault="00226F16" w:rsidP="00EF2085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現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在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の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状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412736">
              <w:rPr>
                <w:rFonts w:cs="ＭＳ 明朝" w:hint="eastAsia"/>
                <w:sz w:val="18"/>
                <w:szCs w:val="18"/>
              </w:rPr>
              <w:t>況</w:t>
            </w:r>
          </w:p>
        </w:tc>
        <w:tc>
          <w:tcPr>
            <w:tcW w:w="8576" w:type="dxa"/>
            <w:gridSpan w:val="13"/>
          </w:tcPr>
          <w:p w14:paraId="1A1CE3C3" w14:textId="77777777" w:rsidR="00226F16" w:rsidRPr="00412736" w:rsidRDefault="00226F16" w:rsidP="00412736">
            <w:pPr>
              <w:widowControl/>
              <w:jc w:val="left"/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性格や行動の特徴＝</w:t>
            </w:r>
          </w:p>
          <w:p w14:paraId="615A6F74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26F16" w:rsidRPr="00412736" w14:paraId="41C37994" w14:textId="77777777" w:rsidTr="00412736">
        <w:trPr>
          <w:trHeight w:val="1084"/>
        </w:trPr>
        <w:tc>
          <w:tcPr>
            <w:tcW w:w="424" w:type="dxa"/>
            <w:vMerge/>
          </w:tcPr>
          <w:p w14:paraId="781D56C1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6" w:type="dxa"/>
            <w:gridSpan w:val="13"/>
          </w:tcPr>
          <w:p w14:paraId="18963508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健康面で配慮しなければならないこと＝</w:t>
            </w:r>
          </w:p>
          <w:p w14:paraId="557D44C1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6F16" w:rsidRPr="00412736" w14:paraId="6E57ED0E" w14:textId="77777777" w:rsidTr="00412736">
        <w:trPr>
          <w:trHeight w:val="1155"/>
        </w:trPr>
        <w:tc>
          <w:tcPr>
            <w:tcW w:w="424" w:type="dxa"/>
            <w:vMerge/>
          </w:tcPr>
          <w:p w14:paraId="031BF7F7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6" w:type="dxa"/>
            <w:gridSpan w:val="13"/>
          </w:tcPr>
          <w:p w14:paraId="63045FFF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家庭の教育によせる関心＝</w:t>
            </w:r>
          </w:p>
          <w:p w14:paraId="39E3AC5B" w14:textId="77777777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26F16" w:rsidRPr="00412736" w14:paraId="1E098431" w14:textId="77777777" w:rsidTr="00412736">
        <w:trPr>
          <w:trHeight w:val="1155"/>
        </w:trPr>
        <w:tc>
          <w:tcPr>
            <w:tcW w:w="424" w:type="dxa"/>
            <w:vMerge/>
          </w:tcPr>
          <w:p w14:paraId="1B1771C4" w14:textId="77777777" w:rsidR="00226F16" w:rsidRPr="00412736" w:rsidRDefault="00226F16" w:rsidP="004127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6" w:type="dxa"/>
            <w:gridSpan w:val="13"/>
          </w:tcPr>
          <w:p w14:paraId="1BDE701B" w14:textId="77777777" w:rsidR="00226F16" w:rsidRPr="00412736" w:rsidRDefault="00226F16" w:rsidP="00226F16">
            <w:pPr>
              <w:widowControl/>
              <w:jc w:val="left"/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6"/>
                <w:szCs w:val="16"/>
              </w:rPr>
              <w:t>＝その他の特記事項＝</w:t>
            </w:r>
          </w:p>
          <w:p w14:paraId="6D74345B" w14:textId="77777777" w:rsidR="00226F16" w:rsidRPr="00412736" w:rsidRDefault="00226F16" w:rsidP="00412736">
            <w:pPr>
              <w:rPr>
                <w:rFonts w:cs="ＭＳ 明朝"/>
                <w:sz w:val="16"/>
                <w:szCs w:val="16"/>
              </w:rPr>
            </w:pPr>
          </w:p>
        </w:tc>
      </w:tr>
      <w:tr w:rsidR="00226F16" w:rsidRPr="00412736" w14:paraId="04D646F9" w14:textId="77777777" w:rsidTr="0096270D">
        <w:trPr>
          <w:trHeight w:val="131"/>
        </w:trPr>
        <w:tc>
          <w:tcPr>
            <w:tcW w:w="9000" w:type="dxa"/>
            <w:gridSpan w:val="14"/>
          </w:tcPr>
          <w:p w14:paraId="51820A69" w14:textId="3D046BD8" w:rsidR="00226F16" w:rsidRPr="00412736" w:rsidRDefault="00226F16" w:rsidP="00412736">
            <w:pPr>
              <w:rPr>
                <w:rFonts w:cs="Times New Roman"/>
                <w:sz w:val="16"/>
                <w:szCs w:val="16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出欠の記録</w:t>
            </w:r>
            <w:r>
              <w:rPr>
                <w:rFonts w:cs="ＭＳ 明朝" w:hint="eastAsia"/>
                <w:sz w:val="18"/>
                <w:szCs w:val="18"/>
              </w:rPr>
              <w:t>（令和</w:t>
            </w:r>
            <w:r w:rsidR="006E4671">
              <w:rPr>
                <w:rFonts w:cs="ＭＳ 明朝" w:hint="eastAsia"/>
                <w:sz w:val="18"/>
                <w:szCs w:val="18"/>
              </w:rPr>
              <w:t>７</w:t>
            </w:r>
            <w:r w:rsidRPr="00412736">
              <w:rPr>
                <w:rFonts w:cs="ＭＳ 明朝" w:hint="eastAsia"/>
                <w:sz w:val="18"/>
                <w:szCs w:val="18"/>
              </w:rPr>
              <w:t>年</w:t>
            </w:r>
            <w:r>
              <w:rPr>
                <w:rFonts w:cs="ＭＳ 明朝" w:hint="eastAsia"/>
                <w:sz w:val="18"/>
                <w:szCs w:val="18"/>
              </w:rPr>
              <w:t>１１</w:t>
            </w:r>
            <w:r w:rsidRPr="00412736">
              <w:rPr>
                <w:rFonts w:cs="ＭＳ 明朝" w:hint="eastAsia"/>
                <w:sz w:val="18"/>
                <w:szCs w:val="18"/>
              </w:rPr>
              <w:t>月</w:t>
            </w:r>
            <w:r>
              <w:rPr>
                <w:rFonts w:cs="ＭＳ 明朝" w:hint="eastAsia"/>
                <w:sz w:val="18"/>
                <w:szCs w:val="18"/>
              </w:rPr>
              <w:t>末日まで</w:t>
            </w:r>
            <w:r w:rsidRPr="00412736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412736" w:rsidRPr="00412736" w14:paraId="3161FE6D" w14:textId="77777777" w:rsidTr="00226F16">
        <w:trPr>
          <w:trHeight w:val="60"/>
        </w:trPr>
        <w:tc>
          <w:tcPr>
            <w:tcW w:w="629" w:type="dxa"/>
            <w:gridSpan w:val="2"/>
          </w:tcPr>
          <w:p w14:paraId="2B6D765B" w14:textId="77777777" w:rsidR="00412736" w:rsidRPr="00412736" w:rsidRDefault="00412736" w:rsidP="00412736">
            <w:pPr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16247DE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授業</w:t>
            </w:r>
          </w:p>
          <w:p w14:paraId="526BDC13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日数</w:t>
            </w:r>
          </w:p>
        </w:tc>
        <w:tc>
          <w:tcPr>
            <w:tcW w:w="924" w:type="dxa"/>
            <w:gridSpan w:val="3"/>
            <w:vAlign w:val="center"/>
          </w:tcPr>
          <w:p w14:paraId="0EE6A93C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欠席</w:t>
            </w:r>
          </w:p>
          <w:p w14:paraId="41F71E97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日数</w:t>
            </w:r>
          </w:p>
        </w:tc>
        <w:tc>
          <w:tcPr>
            <w:tcW w:w="923" w:type="dxa"/>
            <w:gridSpan w:val="2"/>
            <w:vAlign w:val="center"/>
          </w:tcPr>
          <w:p w14:paraId="405D5EBF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忌引き等日数</w:t>
            </w:r>
          </w:p>
        </w:tc>
        <w:tc>
          <w:tcPr>
            <w:tcW w:w="924" w:type="dxa"/>
            <w:vAlign w:val="center"/>
          </w:tcPr>
          <w:p w14:paraId="5908A1B2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出席</w:t>
            </w:r>
          </w:p>
          <w:p w14:paraId="3B30217A" w14:textId="77777777" w:rsidR="00412736" w:rsidRPr="00412736" w:rsidRDefault="00412736" w:rsidP="00226F16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12736">
              <w:rPr>
                <w:rFonts w:cs="ＭＳ 明朝" w:hint="eastAsia"/>
                <w:sz w:val="18"/>
                <w:szCs w:val="18"/>
              </w:rPr>
              <w:t>日数</w:t>
            </w:r>
          </w:p>
        </w:tc>
        <w:tc>
          <w:tcPr>
            <w:tcW w:w="4677" w:type="dxa"/>
            <w:gridSpan w:val="4"/>
            <w:vAlign w:val="center"/>
          </w:tcPr>
          <w:p w14:paraId="408109CE" w14:textId="58C6ADA6" w:rsidR="00412736" w:rsidRPr="00226F16" w:rsidRDefault="00226F16" w:rsidP="00A14027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A14027">
              <w:rPr>
                <w:rFonts w:cs="ＭＳ 明朝" w:hint="eastAsia"/>
                <w:sz w:val="18"/>
                <w:szCs w:val="18"/>
              </w:rPr>
              <w:t>事由（欠席日数が７日以上の場合に記入）</w:t>
            </w:r>
          </w:p>
        </w:tc>
      </w:tr>
      <w:tr w:rsidR="00412736" w:rsidRPr="00412736" w14:paraId="1E5F20D5" w14:textId="77777777" w:rsidTr="00226F16">
        <w:trPr>
          <w:trHeight w:val="454"/>
        </w:trPr>
        <w:tc>
          <w:tcPr>
            <w:tcW w:w="629" w:type="dxa"/>
            <w:gridSpan w:val="2"/>
            <w:vAlign w:val="center"/>
          </w:tcPr>
          <w:p w14:paraId="176A663B" w14:textId="77777777" w:rsidR="00412736" w:rsidRPr="00412736" w:rsidRDefault="00412736" w:rsidP="00412736">
            <w:pPr>
              <w:jc w:val="center"/>
              <w:rPr>
                <w:rFonts w:cs="Times New Roman"/>
              </w:rPr>
            </w:pPr>
            <w:r>
              <w:t>1</w:t>
            </w:r>
            <w:r w:rsidRPr="00412736">
              <w:rPr>
                <w:rFonts w:cs="ＭＳ 明朝" w:hint="eastAsia"/>
              </w:rPr>
              <w:t>年</w:t>
            </w:r>
          </w:p>
        </w:tc>
        <w:tc>
          <w:tcPr>
            <w:tcW w:w="923" w:type="dxa"/>
            <w:gridSpan w:val="2"/>
            <w:vAlign w:val="center"/>
          </w:tcPr>
          <w:p w14:paraId="67E0959C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2DD87A02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4CD6DA0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vAlign w:val="center"/>
          </w:tcPr>
          <w:p w14:paraId="37F3773B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1231DFB0" w14:textId="77777777" w:rsidR="00412736" w:rsidRPr="00226F16" w:rsidRDefault="00412736" w:rsidP="00226F16">
            <w:pPr>
              <w:snapToGri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412736" w:rsidRPr="00412736" w14:paraId="7CB77231" w14:textId="77777777" w:rsidTr="00226F16">
        <w:trPr>
          <w:trHeight w:val="454"/>
        </w:trPr>
        <w:tc>
          <w:tcPr>
            <w:tcW w:w="629" w:type="dxa"/>
            <w:gridSpan w:val="2"/>
            <w:vAlign w:val="center"/>
          </w:tcPr>
          <w:p w14:paraId="427B4034" w14:textId="77777777" w:rsidR="00412736" w:rsidRPr="00412736" w:rsidRDefault="00412736" w:rsidP="00412736">
            <w:pPr>
              <w:jc w:val="center"/>
              <w:rPr>
                <w:rFonts w:cs="Times New Roman"/>
              </w:rPr>
            </w:pPr>
            <w:r>
              <w:t>2</w:t>
            </w:r>
            <w:r w:rsidRPr="00412736">
              <w:rPr>
                <w:rFonts w:cs="ＭＳ 明朝" w:hint="eastAsia"/>
              </w:rPr>
              <w:t>年</w:t>
            </w:r>
          </w:p>
        </w:tc>
        <w:tc>
          <w:tcPr>
            <w:tcW w:w="923" w:type="dxa"/>
            <w:gridSpan w:val="2"/>
            <w:vAlign w:val="center"/>
          </w:tcPr>
          <w:p w14:paraId="0D5AE6E8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735907DA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98F3187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vAlign w:val="center"/>
          </w:tcPr>
          <w:p w14:paraId="456BE148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56AE6DCF" w14:textId="77777777" w:rsidR="00412736" w:rsidRPr="00226F16" w:rsidRDefault="00412736" w:rsidP="00226F16">
            <w:pPr>
              <w:snapToGri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412736" w:rsidRPr="00412736" w14:paraId="76B3E485" w14:textId="77777777" w:rsidTr="00226F16">
        <w:trPr>
          <w:trHeight w:val="454"/>
        </w:trPr>
        <w:tc>
          <w:tcPr>
            <w:tcW w:w="629" w:type="dxa"/>
            <w:gridSpan w:val="2"/>
            <w:vAlign w:val="center"/>
          </w:tcPr>
          <w:p w14:paraId="24A4B365" w14:textId="77777777" w:rsidR="00412736" w:rsidRPr="00412736" w:rsidRDefault="00412736" w:rsidP="00412736">
            <w:pPr>
              <w:jc w:val="center"/>
              <w:rPr>
                <w:rFonts w:cs="Times New Roman"/>
              </w:rPr>
            </w:pPr>
            <w:r>
              <w:t>3</w:t>
            </w:r>
            <w:r w:rsidRPr="00412736">
              <w:rPr>
                <w:rFonts w:cs="ＭＳ 明朝" w:hint="eastAsia"/>
              </w:rPr>
              <w:t>年</w:t>
            </w:r>
          </w:p>
        </w:tc>
        <w:tc>
          <w:tcPr>
            <w:tcW w:w="923" w:type="dxa"/>
            <w:gridSpan w:val="2"/>
            <w:vAlign w:val="center"/>
          </w:tcPr>
          <w:p w14:paraId="5D82EB41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0287F3FC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4A7B615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924" w:type="dxa"/>
            <w:vAlign w:val="center"/>
          </w:tcPr>
          <w:p w14:paraId="21010B91" w14:textId="77777777" w:rsidR="00412736" w:rsidRPr="00412736" w:rsidRDefault="00412736" w:rsidP="00226F1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40256C2E" w14:textId="77777777" w:rsidR="00412736" w:rsidRPr="00226F16" w:rsidRDefault="00412736" w:rsidP="00226F16">
            <w:pPr>
              <w:snapToGrid w:val="0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347"/>
        <w:tblW w:w="2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1059"/>
        <w:gridCol w:w="964"/>
        <w:gridCol w:w="221"/>
      </w:tblGrid>
      <w:tr w:rsidR="00BE3FCB" w14:paraId="3CF820D6" w14:textId="77777777" w:rsidTr="00BE3FCB">
        <w:trPr>
          <w:trHeight w:val="338"/>
        </w:trPr>
        <w:tc>
          <w:tcPr>
            <w:tcW w:w="16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E47DB30" w14:textId="77777777" w:rsidR="00BE3FCB" w:rsidRDefault="00BE3FCB" w:rsidP="00BE3FCB">
            <w:pPr>
              <w:spacing w:line="600" w:lineRule="exact"/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808080" w:fill="auto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5B0A84A" w14:textId="77777777" w:rsidR="00BE3FCB" w:rsidRDefault="00BE3FCB" w:rsidP="00BE3FCB">
            <w:pPr>
              <w:spacing w:line="303" w:lineRule="exact"/>
              <w:jc w:val="center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調査書等作成委員会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34EF6E" w14:textId="77777777" w:rsidR="00BE3FCB" w:rsidRDefault="00BE3FCB" w:rsidP="00BE3FCB"/>
          <w:p w14:paraId="0AD232EB" w14:textId="77777777" w:rsidR="00BE3FCB" w:rsidRDefault="00BE3FCB" w:rsidP="00BE3FCB">
            <w:pPr>
              <w:spacing w:line="303" w:lineRule="exact"/>
              <w:jc w:val="center"/>
            </w:pPr>
          </w:p>
        </w:tc>
      </w:tr>
      <w:tr w:rsidR="00BE3FCB" w14:paraId="02BE6EEF" w14:textId="77777777" w:rsidTr="00BE3FCB">
        <w:trPr>
          <w:trHeight w:val="753"/>
        </w:trPr>
        <w:tc>
          <w:tcPr>
            <w:tcW w:w="1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1085D1" w14:textId="77777777" w:rsidR="00BE3FCB" w:rsidRDefault="00BE3FCB" w:rsidP="00BE3FCB">
            <w:pPr>
              <w:widowControl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EA4EC3" w14:textId="77777777" w:rsidR="00BE3FCB" w:rsidRDefault="00BE3FCB" w:rsidP="00BE3FCB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載責任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DC4C48" w14:textId="77777777" w:rsidR="00BE3FCB" w:rsidRDefault="00BE3FCB" w:rsidP="00BE3FCB">
            <w:pPr>
              <w:spacing w:line="400" w:lineRule="exact"/>
            </w:pPr>
          </w:p>
        </w:tc>
        <w:tc>
          <w:tcPr>
            <w:tcW w:w="221" w:type="dxa"/>
            <w:vMerge/>
            <w:tcBorders>
              <w:left w:val="single" w:sz="4" w:space="0" w:color="000000"/>
              <w:bottom w:val="nil"/>
            </w:tcBorders>
            <w:vAlign w:val="center"/>
            <w:hideMark/>
          </w:tcPr>
          <w:p w14:paraId="3B673DE6" w14:textId="77777777" w:rsidR="00BE3FCB" w:rsidRDefault="00BE3FCB" w:rsidP="00BE3FCB">
            <w:pPr>
              <w:spacing w:line="220" w:lineRule="exact"/>
              <w:rPr>
                <w:rFonts w:ascii="Times New Roman" w:hAnsi="Times New Roman"/>
              </w:rPr>
            </w:pPr>
          </w:p>
        </w:tc>
      </w:tr>
    </w:tbl>
    <w:p w14:paraId="6E52AAEA" w14:textId="77777777" w:rsidR="00412736" w:rsidRDefault="00412736" w:rsidP="00412736">
      <w:pPr>
        <w:rPr>
          <w:rFonts w:cs="Times New Roman"/>
        </w:rPr>
      </w:pPr>
    </w:p>
    <w:p w14:paraId="1DACAD24" w14:textId="77777777" w:rsidR="00CF5D0D" w:rsidRPr="00CF5D0D" w:rsidRDefault="00CF5D0D" w:rsidP="00BE3FCB">
      <w:pPr>
        <w:overflowPunct w:val="0"/>
        <w:ind w:firstLineChars="300" w:firstLine="720"/>
        <w:textAlignment w:val="baseline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記載内容に誤りがないことを証明します。</w:t>
      </w:r>
    </w:p>
    <w:p w14:paraId="284A6BB5" w14:textId="77777777" w:rsidR="00A15E73" w:rsidRDefault="00CF5D0D" w:rsidP="00A15E73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  <w:lang w:eastAsia="zh-TW"/>
        </w:rPr>
      </w:pP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 w:rsidR="00AE14A5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令和　</w:t>
      </w:r>
      <w:r w:rsidR="00A14027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CF5D0D">
        <w:rPr>
          <w:rFonts w:ascii="ＭＳ 明朝" w:hAnsi="ＭＳ 明朝" w:cs="ＭＳ 明朝"/>
          <w:color w:val="000000"/>
          <w:kern w:val="0"/>
          <w:sz w:val="24"/>
          <w:szCs w:val="24"/>
          <w:lang w:eastAsia="zh-TW"/>
        </w:rPr>
        <w:t xml:space="preserve"> 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年　</w:t>
      </w:r>
      <w:r w:rsidR="00A14027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CF5D0D">
        <w:rPr>
          <w:rFonts w:ascii="ＭＳ 明朝" w:hAnsi="ＭＳ 明朝" w:cs="ＭＳ 明朝"/>
          <w:color w:val="000000"/>
          <w:kern w:val="0"/>
          <w:sz w:val="24"/>
          <w:szCs w:val="24"/>
          <w:lang w:eastAsia="zh-TW"/>
        </w:rPr>
        <w:t xml:space="preserve"> 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月　</w:t>
      </w:r>
      <w:r w:rsidR="00A14027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CF5D0D">
        <w:rPr>
          <w:rFonts w:ascii="ＭＳ 明朝" w:hAnsi="ＭＳ 明朝" w:cs="ＭＳ 明朝"/>
          <w:color w:val="000000"/>
          <w:kern w:val="0"/>
          <w:sz w:val="24"/>
          <w:szCs w:val="24"/>
          <w:lang w:eastAsia="zh-TW"/>
        </w:rPr>
        <w:t xml:space="preserve"> </w:t>
      </w:r>
      <w:r w:rsidRPr="00CF5D0D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日</w:t>
      </w:r>
    </w:p>
    <w:p w14:paraId="1EA3EDF1" w14:textId="11FAA80E" w:rsidR="00BE3FCB" w:rsidRPr="00A15E73" w:rsidRDefault="00A15E73" w:rsidP="00A15E73">
      <w:pPr>
        <w:overflowPunct w:val="0"/>
        <w:ind w:firstLineChars="50" w:firstLine="120"/>
        <w:textAlignment w:val="baseline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hAnsi="Times New Roman" w:cs="Times New Roman" w:hint="eastAsia"/>
          <w:color w:val="000000"/>
          <w:kern w:val="0"/>
          <w:sz w:val="24"/>
          <w:szCs w:val="24"/>
          <w:lang w:eastAsia="zh-TW"/>
        </w:rPr>
        <w:t xml:space="preserve">     </w:t>
      </w:r>
      <w:r w:rsidR="00412736" w:rsidRPr="00154371">
        <w:rPr>
          <w:rFonts w:cs="ＭＳ 明朝" w:hint="eastAsia"/>
          <w:spacing w:val="60"/>
          <w:kern w:val="0"/>
          <w:sz w:val="24"/>
          <w:szCs w:val="24"/>
          <w:fitText w:val="960" w:id="-883235072"/>
          <w:lang w:eastAsia="zh-TW"/>
        </w:rPr>
        <w:t>学校</w:t>
      </w:r>
      <w:r w:rsidR="00412736" w:rsidRPr="00154371">
        <w:rPr>
          <w:rFonts w:cs="ＭＳ 明朝" w:hint="eastAsia"/>
          <w:kern w:val="0"/>
          <w:sz w:val="24"/>
          <w:szCs w:val="24"/>
          <w:fitText w:val="960" w:id="-883235072"/>
          <w:lang w:eastAsia="zh-TW"/>
        </w:rPr>
        <w:t>名</w:t>
      </w:r>
      <w:r w:rsidR="00154371">
        <w:rPr>
          <w:rFonts w:cs="ＭＳ 明朝" w:hint="eastAsia"/>
          <w:kern w:val="0"/>
          <w:sz w:val="24"/>
          <w:szCs w:val="24"/>
          <w:lang w:eastAsia="zh-TW"/>
        </w:rPr>
        <w:t xml:space="preserve">                                  </w:t>
      </w:r>
    </w:p>
    <w:p w14:paraId="5271CE27" w14:textId="1A4CC4CF" w:rsidR="00412736" w:rsidRPr="00154371" w:rsidRDefault="00412736" w:rsidP="008B3698">
      <w:pPr>
        <w:overflowPunct w:val="0"/>
        <w:ind w:firstLineChars="900" w:firstLine="3240"/>
        <w:textAlignment w:val="baseline"/>
        <w:rPr>
          <w:rFonts w:cs="ＭＳ 明朝"/>
          <w:kern w:val="0"/>
          <w:sz w:val="24"/>
          <w:szCs w:val="24"/>
          <w:lang w:eastAsia="zh-TW"/>
        </w:rPr>
      </w:pPr>
      <w:r w:rsidRPr="00F310C6">
        <w:rPr>
          <w:rFonts w:cs="ＭＳ 明朝" w:hint="eastAsia"/>
          <w:spacing w:val="60"/>
          <w:kern w:val="0"/>
          <w:sz w:val="24"/>
          <w:szCs w:val="24"/>
          <w:lang w:eastAsia="zh-TW"/>
        </w:rPr>
        <w:t>校長</w:t>
      </w:r>
      <w:r w:rsidRPr="00F310C6">
        <w:rPr>
          <w:rFonts w:cs="ＭＳ 明朝" w:hint="eastAsia"/>
          <w:kern w:val="0"/>
          <w:sz w:val="24"/>
          <w:szCs w:val="24"/>
          <w:lang w:eastAsia="zh-TW"/>
        </w:rPr>
        <w:t>名</w:t>
      </w:r>
      <w:r w:rsidR="00A15E73">
        <w:rPr>
          <w:rFonts w:cs="ＭＳ 明朝" w:hint="eastAsia"/>
          <w:kern w:val="0"/>
          <w:sz w:val="24"/>
          <w:szCs w:val="24"/>
          <w:lang w:eastAsia="zh-TW"/>
        </w:rPr>
        <w:t xml:space="preserve">   </w:t>
      </w:r>
      <w:r>
        <w:rPr>
          <w:rFonts w:cs="ＭＳ 明朝" w:hint="eastAsia"/>
          <w:kern w:val="0"/>
          <w:sz w:val="24"/>
          <w:szCs w:val="24"/>
          <w:lang w:eastAsia="zh-TW"/>
        </w:rPr>
        <w:t xml:space="preserve">　　　　　　　　</w:t>
      </w:r>
      <w:r w:rsidR="00A15E73">
        <w:rPr>
          <w:rFonts w:cs="ＭＳ 明朝" w:hint="eastAsia"/>
          <w:kern w:val="0"/>
          <w:sz w:val="24"/>
          <w:szCs w:val="24"/>
          <w:lang w:eastAsia="zh-TW"/>
        </w:rPr>
        <w:t xml:space="preserve">      </w:t>
      </w:r>
      <w:r w:rsidR="00A15E73" w:rsidRPr="00A15E73">
        <w:rPr>
          <w:rFonts w:cs="ＭＳ 明朝" w:hint="eastAsia"/>
          <w:kern w:val="0"/>
          <w:bdr w:val="single" w:sz="4" w:space="0" w:color="auto"/>
          <w:lang w:eastAsia="zh-TW"/>
        </w:rPr>
        <w:t>印</w:t>
      </w:r>
    </w:p>
    <w:sectPr w:rsidR="00412736" w:rsidRPr="00154371" w:rsidSect="005967DF">
      <w:pgSz w:w="11906" w:h="16838" w:code="9"/>
      <w:pgMar w:top="851" w:right="1701" w:bottom="794" w:left="1701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07EA" w14:textId="77777777" w:rsidR="00CD6F88" w:rsidRDefault="00CD6F88" w:rsidP="000B0F36">
      <w:r>
        <w:separator/>
      </w:r>
    </w:p>
  </w:endnote>
  <w:endnote w:type="continuationSeparator" w:id="0">
    <w:p w14:paraId="2D4175F8" w14:textId="77777777" w:rsidR="00CD6F88" w:rsidRDefault="00CD6F88" w:rsidP="000B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CB64" w14:textId="77777777" w:rsidR="00CD6F88" w:rsidRDefault="00CD6F88" w:rsidP="000B0F36">
      <w:r>
        <w:separator/>
      </w:r>
    </w:p>
  </w:footnote>
  <w:footnote w:type="continuationSeparator" w:id="0">
    <w:p w14:paraId="76B32F4D" w14:textId="77777777" w:rsidR="00CD6F88" w:rsidRDefault="00CD6F88" w:rsidP="000B0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A"/>
    <w:rsid w:val="00060242"/>
    <w:rsid w:val="000B0F36"/>
    <w:rsid w:val="000C603E"/>
    <w:rsid w:val="000C73E7"/>
    <w:rsid w:val="000E2F1A"/>
    <w:rsid w:val="0011362A"/>
    <w:rsid w:val="001256BB"/>
    <w:rsid w:val="00131DE7"/>
    <w:rsid w:val="00144F1C"/>
    <w:rsid w:val="00154371"/>
    <w:rsid w:val="001679E6"/>
    <w:rsid w:val="00172FF6"/>
    <w:rsid w:val="00175A0F"/>
    <w:rsid w:val="001D376B"/>
    <w:rsid w:val="001F43FA"/>
    <w:rsid w:val="001F62F7"/>
    <w:rsid w:val="00226F16"/>
    <w:rsid w:val="002976F4"/>
    <w:rsid w:val="002C4498"/>
    <w:rsid w:val="003142E8"/>
    <w:rsid w:val="0037332F"/>
    <w:rsid w:val="003C39A5"/>
    <w:rsid w:val="003E055D"/>
    <w:rsid w:val="00412736"/>
    <w:rsid w:val="004143F6"/>
    <w:rsid w:val="0042525F"/>
    <w:rsid w:val="0046304E"/>
    <w:rsid w:val="004755AE"/>
    <w:rsid w:val="00475601"/>
    <w:rsid w:val="00497BD9"/>
    <w:rsid w:val="004A64B8"/>
    <w:rsid w:val="004F699B"/>
    <w:rsid w:val="00512701"/>
    <w:rsid w:val="00513E68"/>
    <w:rsid w:val="00517C91"/>
    <w:rsid w:val="005249B7"/>
    <w:rsid w:val="005377A7"/>
    <w:rsid w:val="00573051"/>
    <w:rsid w:val="00586E9C"/>
    <w:rsid w:val="00593978"/>
    <w:rsid w:val="00595D53"/>
    <w:rsid w:val="005967DF"/>
    <w:rsid w:val="005A0C9B"/>
    <w:rsid w:val="005F039D"/>
    <w:rsid w:val="0061433A"/>
    <w:rsid w:val="0064078C"/>
    <w:rsid w:val="00644F22"/>
    <w:rsid w:val="00677F2A"/>
    <w:rsid w:val="00685723"/>
    <w:rsid w:val="006B2A2A"/>
    <w:rsid w:val="006C7426"/>
    <w:rsid w:val="006E4671"/>
    <w:rsid w:val="006F2490"/>
    <w:rsid w:val="00764FB4"/>
    <w:rsid w:val="00773552"/>
    <w:rsid w:val="00781124"/>
    <w:rsid w:val="00797224"/>
    <w:rsid w:val="00840157"/>
    <w:rsid w:val="008531A6"/>
    <w:rsid w:val="00857BB4"/>
    <w:rsid w:val="00861DC3"/>
    <w:rsid w:val="008B3698"/>
    <w:rsid w:val="008B7FD4"/>
    <w:rsid w:val="008D29BD"/>
    <w:rsid w:val="008E4C8C"/>
    <w:rsid w:val="00905B05"/>
    <w:rsid w:val="00910D78"/>
    <w:rsid w:val="009304D9"/>
    <w:rsid w:val="00941868"/>
    <w:rsid w:val="0097003F"/>
    <w:rsid w:val="00973386"/>
    <w:rsid w:val="009C57D8"/>
    <w:rsid w:val="009E6F20"/>
    <w:rsid w:val="009F505D"/>
    <w:rsid w:val="00A0759A"/>
    <w:rsid w:val="00A12D1E"/>
    <w:rsid w:val="00A14027"/>
    <w:rsid w:val="00A15E73"/>
    <w:rsid w:val="00A84897"/>
    <w:rsid w:val="00A91218"/>
    <w:rsid w:val="00AC79CF"/>
    <w:rsid w:val="00AE14A5"/>
    <w:rsid w:val="00B04C03"/>
    <w:rsid w:val="00B34ABC"/>
    <w:rsid w:val="00B54194"/>
    <w:rsid w:val="00B66C5F"/>
    <w:rsid w:val="00B96532"/>
    <w:rsid w:val="00BD3A58"/>
    <w:rsid w:val="00BE3FCB"/>
    <w:rsid w:val="00BE55F1"/>
    <w:rsid w:val="00BE6191"/>
    <w:rsid w:val="00C0769C"/>
    <w:rsid w:val="00C32990"/>
    <w:rsid w:val="00C57A74"/>
    <w:rsid w:val="00C75763"/>
    <w:rsid w:val="00C85D76"/>
    <w:rsid w:val="00CD6F88"/>
    <w:rsid w:val="00CE164D"/>
    <w:rsid w:val="00CF5D0D"/>
    <w:rsid w:val="00D03322"/>
    <w:rsid w:val="00D2141C"/>
    <w:rsid w:val="00D350F5"/>
    <w:rsid w:val="00D5359A"/>
    <w:rsid w:val="00D5600B"/>
    <w:rsid w:val="00D767BD"/>
    <w:rsid w:val="00D85EED"/>
    <w:rsid w:val="00D92189"/>
    <w:rsid w:val="00DA1456"/>
    <w:rsid w:val="00DF0AAB"/>
    <w:rsid w:val="00E169FD"/>
    <w:rsid w:val="00E41703"/>
    <w:rsid w:val="00E85712"/>
    <w:rsid w:val="00EC6135"/>
    <w:rsid w:val="00ED320C"/>
    <w:rsid w:val="00EF2085"/>
    <w:rsid w:val="00F033D7"/>
    <w:rsid w:val="00F310C6"/>
    <w:rsid w:val="00F8689C"/>
    <w:rsid w:val="00FA0F25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C2640C"/>
  <w15:docId w15:val="{BA6CCEB5-14E4-4DE4-B7F4-FE3D3492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1A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359A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04C03"/>
    <w:pPr>
      <w:jc w:val="center"/>
    </w:pPr>
    <w:rPr>
      <w:sz w:val="18"/>
      <w:szCs w:val="18"/>
    </w:rPr>
  </w:style>
  <w:style w:type="character" w:customStyle="1" w:styleId="a5">
    <w:name w:val="記 (文字)"/>
    <w:basedOn w:val="a0"/>
    <w:link w:val="a4"/>
    <w:uiPriority w:val="99"/>
    <w:semiHidden/>
    <w:locked/>
    <w:rsid w:val="00764FB4"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rsid w:val="00B04C03"/>
    <w:pPr>
      <w:jc w:val="right"/>
    </w:pPr>
    <w:rPr>
      <w:sz w:val="18"/>
      <w:szCs w:val="18"/>
    </w:rPr>
  </w:style>
  <w:style w:type="character" w:customStyle="1" w:styleId="a7">
    <w:name w:val="結語 (文字)"/>
    <w:basedOn w:val="a0"/>
    <w:link w:val="a6"/>
    <w:uiPriority w:val="99"/>
    <w:semiHidden/>
    <w:locked/>
    <w:rsid w:val="00764FB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B04C0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64F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0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B0F36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0B0F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B0F36"/>
    <w:rPr>
      <w:rFonts w:cs="Century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57BB4"/>
  </w:style>
  <w:style w:type="character" w:customStyle="1" w:styleId="af">
    <w:name w:val="日付 (文字)"/>
    <w:basedOn w:val="a0"/>
    <w:link w:val="ae"/>
    <w:uiPriority w:val="99"/>
    <w:semiHidden/>
    <w:rsid w:val="00857BB4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7621-A7C0-4FD2-A373-CA7D482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1</Words>
  <Characters>68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宮城県教育委員会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宮城県教育委員会</dc:creator>
  <cp:lastModifiedBy>千葉 綾子</cp:lastModifiedBy>
  <cp:revision>27</cp:revision>
  <cp:lastPrinted>2025-11-18T02:08:00Z</cp:lastPrinted>
  <dcterms:created xsi:type="dcterms:W3CDTF">2023-10-25T10:58:00Z</dcterms:created>
  <dcterms:modified xsi:type="dcterms:W3CDTF">2025-11-18T02:12:00Z</dcterms:modified>
</cp:coreProperties>
</file>